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E-TEBLİGAT BAŞVURU FORMU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C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ep Telefon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Kimlik Numarası (tüzel kişilerd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Unvan (tüzel kişilerd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RSIS Numarası (tüzel kişilerd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tkili İmza Sahibini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tkili İmza Sahibinin TC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